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EC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号</w:t>
      </w:r>
    </w:p>
    <w:p w:rsid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bCs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企業・業界団体、</w:t>
      </w:r>
      <w:r w:rsidR="00115E54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高校・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訓練機関用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）</w:t>
      </w:r>
    </w:p>
    <w:p w:rsidR="00746E53" w:rsidRP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9004D4" w:rsidRPr="009E6EEC" w:rsidRDefault="009004D4" w:rsidP="00300B25">
      <w:pPr>
        <w:overflowPunct w:val="0"/>
        <w:spacing w:line="30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  <w:r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:rsidR="002F28BB" w:rsidRP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全体を通して、今回の実技指導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成果はあり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68115E" w:rsidRPr="009E6EEC" w:rsidRDefault="0068115E" w:rsidP="00300B25">
      <w:pPr>
        <w:overflowPunct w:val="0"/>
        <w:spacing w:line="300" w:lineRule="exact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大変良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成果があった</w:t>
      </w:r>
    </w:p>
    <w:p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成果があった</w:t>
      </w:r>
    </w:p>
    <w:p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成果がなかった</w:t>
      </w:r>
    </w:p>
    <w:p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成果がなかった</w:t>
      </w:r>
    </w:p>
    <w:p w:rsidR="0068115E" w:rsidRPr="009E6EEC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2F28BB" w:rsidRPr="009E6EEC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目的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E346A9" w:rsidRPr="009E6EEC" w:rsidRDefault="002F28BB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技能検定受検</w:t>
      </w:r>
      <w:r w:rsidR="00293AA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C87B8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</w:t>
      </w:r>
      <w:r w:rsidR="00C87B8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向上のため</w:t>
      </w:r>
    </w:p>
    <w:p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の職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お答えください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　）職種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を依頼した理由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社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校内に必要な作業の指導者がいなかったため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外部の指導者を</w:t>
      </w:r>
      <w:r w:rsidR="00F043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招く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とにより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緊張感を持たせたかったため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優れた技能を生徒に見せたかったため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より高度な技能を習得させるため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（　　　　　　　　　　　　　　　　　　　　　　　　　　　　　）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E346A9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５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の指導回数はどうで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もっと</w:t>
      </w:r>
      <w:r w:rsidR="00F17F5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9E6EEC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多かった</w:t>
      </w:r>
    </w:p>
    <w:p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:rsid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9E6EEC" w:rsidRDefault="0068115E" w:rsidP="00300B25">
      <w:pPr>
        <w:overflowPunct w:val="0"/>
        <w:spacing w:line="300" w:lineRule="exact"/>
        <w:ind w:leftChars="0" w:left="210" w:hangingChars="100" w:hanging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指導を受けて技能者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042E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は向上し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レベルがとても向上した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レベルが向上した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技能レベルは指導前と変わらない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に対しての要望がありますか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　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裏面へ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つづく</w:t>
      </w:r>
    </w:p>
    <w:p w:rsidR="00403B39" w:rsidRDefault="00403B3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bookmarkStart w:id="0" w:name="_GoBack"/>
      <w:bookmarkEnd w:id="0"/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８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②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と答えた方のみご記入ください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派遣回数（日数）又は人数を増やして欲しい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別の職種も実施して欲しい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内容を高度にして欲しい</w:t>
      </w:r>
    </w:p>
    <w:p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内容を簡単にして欲しい</w:t>
      </w:r>
    </w:p>
    <w:p w:rsidR="00746E53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</w:t>
      </w:r>
      <w:r w:rsidR="006D740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；（具体的に記入してください）</w:t>
      </w:r>
    </w:p>
    <w:p w:rsidR="00746E53" w:rsidRPr="009E6EEC" w:rsidRDefault="00746E53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</w:t>
      </w:r>
    </w:p>
    <w:p w:rsidR="001873C7" w:rsidRPr="009E6EEC" w:rsidRDefault="001873C7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９　その他のご意見・ご感想</w:t>
      </w:r>
    </w:p>
    <w:p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B474EA" w:rsidRPr="009E6EEC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71E9D" w:rsidRPr="00300B25" w:rsidRDefault="001156A7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  <w:u w:val="dash"/>
        </w:rPr>
      </w:pPr>
      <w:r w:rsidRPr="00300B25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B474EA" w:rsidRDefault="00B474EA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</w:p>
    <w:p w:rsidR="009B13E0" w:rsidRPr="003B4597" w:rsidRDefault="009B13E0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0　</w:t>
      </w:r>
      <w:r w:rsidR="00D42029">
        <w:rPr>
          <w:rFonts w:asciiTheme="majorEastAsia" w:eastAsiaTheme="majorEastAsia" w:hAnsiTheme="majorEastAsia" w:hint="eastAsia"/>
        </w:rPr>
        <w:t>次</w:t>
      </w:r>
      <w:r w:rsidRPr="003B4597">
        <w:rPr>
          <w:rFonts w:asciiTheme="majorEastAsia" w:eastAsiaTheme="majorEastAsia" w:hAnsiTheme="majorEastAsia" w:hint="eastAsia"/>
        </w:rPr>
        <w:t>の質問は、企業の</w:t>
      </w:r>
      <w:r w:rsidR="00FF715A">
        <w:rPr>
          <w:rFonts w:asciiTheme="majorEastAsia" w:eastAsiaTheme="majorEastAsia" w:hAnsiTheme="majorEastAsia" w:hint="eastAsia"/>
        </w:rPr>
        <w:t>方のみご記入</w:t>
      </w:r>
      <w:r w:rsidRPr="003B4597">
        <w:rPr>
          <w:rFonts w:asciiTheme="majorEastAsia" w:eastAsiaTheme="majorEastAsia" w:hAnsiTheme="majorEastAsia" w:hint="eastAsia"/>
        </w:rPr>
        <w:t>ください。</w:t>
      </w:r>
    </w:p>
    <w:p w:rsidR="009B13E0" w:rsidRPr="003B4597" w:rsidRDefault="00115E54" w:rsidP="00300B25">
      <w:pPr>
        <w:spacing w:line="300" w:lineRule="exact"/>
        <w:ind w:leftChars="0" w:left="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87B8B">
        <w:rPr>
          <w:rFonts w:asciiTheme="majorEastAsia" w:eastAsiaTheme="majorEastAsia" w:hAnsiTheme="majorEastAsia" w:hint="eastAsia"/>
        </w:rPr>
        <w:t>３</w:t>
      </w:r>
      <w:r w:rsidR="009B13E0" w:rsidRPr="00BF27F3">
        <w:rPr>
          <w:rFonts w:asciiTheme="majorEastAsia" w:eastAsiaTheme="majorEastAsia" w:hAnsiTheme="majorEastAsia" w:hint="eastAsia"/>
        </w:rPr>
        <w:t>年</w:t>
      </w:r>
      <w:r w:rsidR="009B13E0" w:rsidRPr="003B4597">
        <w:rPr>
          <w:rFonts w:asciiTheme="majorEastAsia" w:eastAsiaTheme="majorEastAsia" w:hAnsiTheme="majorEastAsia" w:hint="eastAsia"/>
        </w:rPr>
        <w:t>度に技能検定の受検又は技能競技大会へ参加されましたか。</w:t>
      </w:r>
    </w:p>
    <w:p w:rsidR="009B13E0" w:rsidRPr="003B4597" w:rsidRDefault="009B13E0" w:rsidP="00300B25">
      <w:pPr>
        <w:spacing w:line="300" w:lineRule="exact"/>
        <w:ind w:left="395" w:hangingChars="100" w:hanging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両方とも参加した。</w:t>
      </w:r>
    </w:p>
    <w:p w:rsidR="009B13E0" w:rsidRPr="003B4597" w:rsidRDefault="009B13E0" w:rsidP="00300B25">
      <w:pPr>
        <w:spacing w:line="300" w:lineRule="exact"/>
        <w:ind w:left="395" w:hangingChars="100" w:hanging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技能検定を受検した。</w:t>
      </w:r>
    </w:p>
    <w:p w:rsidR="009B13E0" w:rsidRPr="003B4597" w:rsidRDefault="009B13E0" w:rsidP="00300B25">
      <w:pPr>
        <w:spacing w:line="300" w:lineRule="exact"/>
        <w:ind w:left="395" w:hangingChars="100" w:hanging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技能競技大会に参加した。</w:t>
      </w:r>
    </w:p>
    <w:p w:rsidR="009B13E0" w:rsidRPr="003B4597" w:rsidRDefault="009B13E0" w:rsidP="00300B25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いずれも参加していない</w:t>
      </w:r>
    </w:p>
    <w:p w:rsidR="009B13E0" w:rsidRPr="009B13E0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:rsidR="009B13E0" w:rsidRPr="009B13E0" w:rsidRDefault="009B13E0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1　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0</w:t>
      </w:r>
      <w:r w:rsidRPr="003B4597">
        <w:rPr>
          <w:rFonts w:asciiTheme="majorEastAsia" w:eastAsiaTheme="majorEastAsia" w:hAnsiTheme="majorEastAsia" w:hint="eastAsia"/>
        </w:rPr>
        <w:t>において、④に○印を記入した方のみご回答ください。</w:t>
      </w:r>
    </w:p>
    <w:p w:rsidR="009B13E0" w:rsidRPr="003B4597" w:rsidRDefault="009B13E0" w:rsidP="00300B25">
      <w:pPr>
        <w:spacing w:line="300" w:lineRule="exact"/>
        <w:ind w:leftChars="0" w:left="0" w:firstLineChars="100" w:firstLine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/>
        </w:rPr>
        <w:t>(1)</w:t>
      </w:r>
      <w:r w:rsidRPr="003B4597">
        <w:rPr>
          <w:rFonts w:asciiTheme="majorEastAsia" w:eastAsiaTheme="majorEastAsia" w:hAnsiTheme="majorEastAsia" w:hint="eastAsia"/>
        </w:rPr>
        <w:t>ものづくりマイスターの指導を受けて、技能検定の受検をされますか（いずれか１つ）</w:t>
      </w:r>
    </w:p>
    <w:p w:rsidR="009B13E0" w:rsidRPr="003B4597" w:rsidRDefault="009B13E0" w:rsidP="00300B25">
      <w:pPr>
        <w:spacing w:line="300" w:lineRule="exact"/>
        <w:ind w:leftChars="188" w:left="395" w:firstLineChars="0" w:firstLine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既に受検した。</w:t>
      </w:r>
    </w:p>
    <w:p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受検を予定している。</w:t>
      </w:r>
    </w:p>
    <w:p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今後、受検を検討したい。</w:t>
      </w:r>
    </w:p>
    <w:p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今後とも、受検は考えていない。</w:t>
      </w:r>
    </w:p>
    <w:p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:rsidR="009B13E0" w:rsidRPr="003B4597" w:rsidRDefault="009B13E0" w:rsidP="00300B25">
      <w:pPr>
        <w:spacing w:line="300" w:lineRule="exact"/>
        <w:ind w:leftChars="0" w:left="0" w:firstLineChars="100" w:firstLine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/>
        </w:rPr>
        <w:t>(2)</w:t>
      </w:r>
      <w:r w:rsidRPr="003B4597">
        <w:rPr>
          <w:rFonts w:asciiTheme="majorEastAsia" w:eastAsiaTheme="majorEastAsia" w:hAnsiTheme="majorEastAsia" w:hint="eastAsia"/>
        </w:rPr>
        <w:t>ものづくりマイスターの指導を受けて、技能競技大会へ参加されますか（いずれか１つ）</w:t>
      </w:r>
    </w:p>
    <w:p w:rsidR="009B13E0" w:rsidRPr="003B4597" w:rsidRDefault="009B13E0" w:rsidP="00300B25">
      <w:pPr>
        <w:spacing w:line="300" w:lineRule="exact"/>
        <w:ind w:leftChars="188" w:left="395" w:firstLineChars="0" w:firstLine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既に参加した。</w:t>
      </w:r>
    </w:p>
    <w:p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今年度、参加を予定している。</w:t>
      </w:r>
    </w:p>
    <w:p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今後、参加を検討したい。</w:t>
      </w:r>
    </w:p>
    <w:p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今後とも、参加は考えていない。</w:t>
      </w:r>
    </w:p>
    <w:p w:rsidR="00746E53" w:rsidRDefault="00746E53" w:rsidP="00300B25">
      <w:pPr>
        <w:overflowPunct w:val="0"/>
        <w:spacing w:line="300" w:lineRule="exact"/>
        <w:ind w:leftChars="0" w:left="0" w:firstLineChars="0" w:firstLine="0"/>
        <w:textAlignment w:val="baseline"/>
      </w:pPr>
    </w:p>
    <w:sectPr w:rsidR="00746E53" w:rsidSect="00300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1D" w:rsidRDefault="00CD5A1D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:rsidR="00CD5A1D" w:rsidRDefault="00CD5A1D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9411"/>
      <w:docPartObj>
        <w:docPartGallery w:val="Page Numbers (Bottom of Page)"/>
        <w:docPartUnique/>
      </w:docPartObj>
    </w:sdtPr>
    <w:sdtEndPr/>
    <w:sdtContent>
      <w:p w:rsidR="00D71E9D" w:rsidRDefault="00D71E9D" w:rsidP="00D71E9D">
        <w:pPr>
          <w:pStyle w:val="a5"/>
          <w:ind w:left="185" w:firstLine="2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39" w:rsidRPr="00403B39">
          <w:rPr>
            <w:noProof/>
            <w:lang w:val="ja-JP"/>
          </w:rPr>
          <w:t>2</w:t>
        </w:r>
        <w:r>
          <w:fldChar w:fldCharType="end"/>
        </w:r>
      </w:p>
    </w:sdtContent>
  </w:sdt>
  <w:p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1D" w:rsidRDefault="00CD5A1D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:rsidR="00CD5A1D" w:rsidRDefault="00CD5A1D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B"/>
    <w:rsid w:val="00042E9C"/>
    <w:rsid w:val="00057DB3"/>
    <w:rsid w:val="00063B92"/>
    <w:rsid w:val="001156A7"/>
    <w:rsid w:val="00115E54"/>
    <w:rsid w:val="0013303F"/>
    <w:rsid w:val="001873C7"/>
    <w:rsid w:val="001B339A"/>
    <w:rsid w:val="001B5F89"/>
    <w:rsid w:val="002752CB"/>
    <w:rsid w:val="002939A3"/>
    <w:rsid w:val="00293AA6"/>
    <w:rsid w:val="002C4CA4"/>
    <w:rsid w:val="002D246D"/>
    <w:rsid w:val="002F28BB"/>
    <w:rsid w:val="00300B25"/>
    <w:rsid w:val="00301247"/>
    <w:rsid w:val="003571F2"/>
    <w:rsid w:val="00403B39"/>
    <w:rsid w:val="00486FF8"/>
    <w:rsid w:val="00563888"/>
    <w:rsid w:val="0068115E"/>
    <w:rsid w:val="00692BEF"/>
    <w:rsid w:val="006D740A"/>
    <w:rsid w:val="00746E53"/>
    <w:rsid w:val="0077664D"/>
    <w:rsid w:val="007A078D"/>
    <w:rsid w:val="007A11A4"/>
    <w:rsid w:val="007A3901"/>
    <w:rsid w:val="00801DE7"/>
    <w:rsid w:val="009004D4"/>
    <w:rsid w:val="00903FEA"/>
    <w:rsid w:val="0092082C"/>
    <w:rsid w:val="00923A49"/>
    <w:rsid w:val="009801FD"/>
    <w:rsid w:val="009B13E0"/>
    <w:rsid w:val="009E6EEC"/>
    <w:rsid w:val="00A63475"/>
    <w:rsid w:val="00A816BC"/>
    <w:rsid w:val="00B474EA"/>
    <w:rsid w:val="00B7612C"/>
    <w:rsid w:val="00BA2545"/>
    <w:rsid w:val="00BF27F3"/>
    <w:rsid w:val="00C410BC"/>
    <w:rsid w:val="00C75765"/>
    <w:rsid w:val="00C87B8B"/>
    <w:rsid w:val="00CD5A1D"/>
    <w:rsid w:val="00D3564F"/>
    <w:rsid w:val="00D42029"/>
    <w:rsid w:val="00D71A74"/>
    <w:rsid w:val="00D71E9D"/>
    <w:rsid w:val="00E307D5"/>
    <w:rsid w:val="00E346A9"/>
    <w:rsid w:val="00F0439C"/>
    <w:rsid w:val="00F17F5C"/>
    <w:rsid w:val="00F758C3"/>
    <w:rsid w:val="00FD4D52"/>
    <w:rsid w:val="00FE55C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B7A23D"/>
  <w15:docId w15:val="{EB438EF6-CE77-42D1-88C0-69B56EC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2D1-F8B5-4771-B40E-4949F7A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竜弘(ishikawa-tatsuhiro)</dc:creator>
  <cp:lastModifiedBy>石川 竜弘(ishikawa-tatsuhiro)</cp:lastModifiedBy>
  <cp:revision>2</cp:revision>
  <dcterms:created xsi:type="dcterms:W3CDTF">2022-06-30T05:20:00Z</dcterms:created>
  <dcterms:modified xsi:type="dcterms:W3CDTF">2022-06-30T05:20:00Z</dcterms:modified>
</cp:coreProperties>
</file>